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6E2E877A" w:rsidR="003C08C0" w:rsidRPr="00CA0490" w:rsidRDefault="009C36AB" w:rsidP="009C36AB">
      <w:pPr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44"/>
          <w:szCs w:val="44"/>
        </w:rPr>
        <w:t xml:space="preserve"> </w:t>
      </w:r>
      <w:r w:rsidR="00EB7829">
        <w:rPr>
          <w:rFonts w:ascii="Georgia Pro Black" w:hAnsi="Georgia Pro Black"/>
          <w:sz w:val="44"/>
          <w:szCs w:val="44"/>
        </w:rPr>
        <w:t>Wednes</w:t>
      </w:r>
      <w:r w:rsidR="00CA0490" w:rsidRPr="00CA0490">
        <w:rPr>
          <w:rFonts w:ascii="Georgia Pro Black" w:hAnsi="Georgia Pro Black"/>
          <w:sz w:val="44"/>
          <w:szCs w:val="44"/>
        </w:rPr>
        <w:t xml:space="preserve">day September </w:t>
      </w:r>
      <w:r w:rsidR="00164A48">
        <w:rPr>
          <w:rFonts w:ascii="Georgia Pro Black" w:hAnsi="Georgia Pro Black"/>
          <w:sz w:val="44"/>
          <w:szCs w:val="44"/>
        </w:rPr>
        <w:t>1</w:t>
      </w:r>
      <w:r w:rsidR="00EB7829">
        <w:rPr>
          <w:rFonts w:ascii="Georgia Pro Black" w:hAnsi="Georgia Pro Black"/>
          <w:sz w:val="44"/>
          <w:szCs w:val="44"/>
        </w:rPr>
        <w:t>5</w:t>
      </w:r>
      <w:r w:rsidR="003679F5" w:rsidRPr="00CA0490">
        <w:rPr>
          <w:rFonts w:ascii="Georgia Pro Black" w:hAnsi="Georgia Pro Black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24FBF109" w14:textId="77777777" w:rsidR="00CA0490" w:rsidRPr="00CA0490" w:rsidRDefault="00CA0490" w:rsidP="00DE0073">
      <w:pPr>
        <w:rPr>
          <w:rFonts w:ascii="Baskerville Old Face" w:hAnsi="Baskerville Old Face"/>
          <w:sz w:val="32"/>
          <w:szCs w:val="32"/>
        </w:rPr>
      </w:pPr>
    </w:p>
    <w:p w14:paraId="40384513" w14:textId="1B54F1B0" w:rsidR="00DE0073" w:rsidRDefault="00AE381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od morning</w:t>
      </w:r>
      <w:r w:rsidR="00702B00" w:rsidRPr="00CA0490">
        <w:rPr>
          <w:rFonts w:ascii="Baskerville Old Face" w:hAnsi="Baskerville Old Face"/>
          <w:sz w:val="32"/>
          <w:szCs w:val="32"/>
        </w:rPr>
        <w:t xml:space="preserve"> Ida Middle School!</w:t>
      </w:r>
      <w:r w:rsidR="00615087" w:rsidRPr="00CA0490">
        <w:rPr>
          <w:rFonts w:ascii="Baskerville Old Face" w:hAnsi="Baskerville Old Face"/>
          <w:sz w:val="32"/>
          <w:szCs w:val="32"/>
        </w:rPr>
        <w:t xml:space="preserve">  </w:t>
      </w:r>
      <w:r w:rsidR="006E4C26" w:rsidRPr="00CA0490">
        <w:rPr>
          <w:rFonts w:ascii="Baskerville Old Face" w:hAnsi="Baskerville Old Face"/>
          <w:sz w:val="32"/>
          <w:szCs w:val="32"/>
        </w:rPr>
        <w:t xml:space="preserve">… </w:t>
      </w:r>
    </w:p>
    <w:p w14:paraId="22481A7C" w14:textId="224091A5" w:rsidR="00906138" w:rsidRDefault="00906138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tudents coming back and forth from the High School for classes, please follow the crosswalk that has been painted on</w:t>
      </w:r>
      <w:r w:rsidR="00A848ED">
        <w:rPr>
          <w:rFonts w:ascii="Baskerville Old Face" w:hAnsi="Baskerville Old Face"/>
          <w:sz w:val="32"/>
          <w:szCs w:val="32"/>
        </w:rPr>
        <w:t xml:space="preserve"> the black top</w:t>
      </w:r>
      <w:r w:rsidR="00122423">
        <w:rPr>
          <w:rFonts w:ascii="Baskerville Old Face" w:hAnsi="Baskerville Old Face"/>
          <w:sz w:val="32"/>
          <w:szCs w:val="32"/>
        </w:rPr>
        <w:t>, d</w:t>
      </w:r>
      <w:r w:rsidR="00A848ED">
        <w:rPr>
          <w:rFonts w:ascii="Baskerville Old Face" w:hAnsi="Baskerville Old Face"/>
          <w:sz w:val="32"/>
          <w:szCs w:val="32"/>
        </w:rPr>
        <w:t xml:space="preserve">o not jump the cones or wrestle around in the driveways.  We do not want any of you to be hit by a vehicle or fall and hurt yourselves. </w:t>
      </w:r>
    </w:p>
    <w:p w14:paraId="4618BD80" w14:textId="095E1559" w:rsidR="00F47DF9" w:rsidRDefault="00F47DF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The cafeteria did have a change of </w:t>
      </w:r>
      <w:r w:rsidR="006D6375">
        <w:rPr>
          <w:rFonts w:ascii="Baskerville Old Face" w:hAnsi="Baskerville Old Face"/>
          <w:sz w:val="32"/>
          <w:szCs w:val="32"/>
        </w:rPr>
        <w:t>their lunch offering</w:t>
      </w:r>
      <w:r w:rsidR="00693D73">
        <w:rPr>
          <w:rFonts w:ascii="Baskerville Old Face" w:hAnsi="Baskerville Old Face"/>
          <w:sz w:val="32"/>
          <w:szCs w:val="32"/>
        </w:rPr>
        <w:t>s this week</w:t>
      </w:r>
      <w:r w:rsidR="006D6375">
        <w:rPr>
          <w:rFonts w:ascii="Baskerville Old Face" w:hAnsi="Baskerville Old Face"/>
          <w:sz w:val="32"/>
          <w:szCs w:val="32"/>
        </w:rPr>
        <w:t xml:space="preserve">.  </w:t>
      </w:r>
      <w:r w:rsidR="00D43C90">
        <w:rPr>
          <w:rFonts w:ascii="Baskerville Old Face" w:hAnsi="Baskerville Old Face"/>
          <w:sz w:val="32"/>
          <w:szCs w:val="32"/>
        </w:rPr>
        <w:t>The following is today’s</w:t>
      </w:r>
      <w:r w:rsidR="00693D73">
        <w:rPr>
          <w:rFonts w:ascii="Baskerville Old Face" w:hAnsi="Baskerville Old Face"/>
          <w:sz w:val="32"/>
          <w:szCs w:val="32"/>
        </w:rPr>
        <w:t xml:space="preserve"> lunch will be your choice of mostac</w:t>
      </w:r>
      <w:r w:rsidR="00FC2310">
        <w:rPr>
          <w:rFonts w:ascii="Baskerville Old Face" w:hAnsi="Baskerville Old Face"/>
          <w:sz w:val="32"/>
          <w:szCs w:val="32"/>
        </w:rPr>
        <w:t>cioli or hot dog</w:t>
      </w:r>
      <w:r w:rsidR="006A02B8">
        <w:rPr>
          <w:rFonts w:ascii="Baskerville Old Face" w:hAnsi="Baskerville Old Face"/>
          <w:sz w:val="32"/>
          <w:szCs w:val="32"/>
        </w:rPr>
        <w:t xml:space="preserve"> (not chicken nuggets</w:t>
      </w:r>
      <w:r w:rsidR="00906138">
        <w:rPr>
          <w:rFonts w:ascii="Baskerville Old Face" w:hAnsi="Baskerville Old Face"/>
          <w:sz w:val="32"/>
          <w:szCs w:val="32"/>
        </w:rPr>
        <w:t xml:space="preserve"> and </w:t>
      </w:r>
      <w:r w:rsidR="00095AA7">
        <w:rPr>
          <w:rFonts w:ascii="Baskerville Old Face" w:hAnsi="Baskerville Old Face"/>
          <w:sz w:val="32"/>
          <w:szCs w:val="32"/>
        </w:rPr>
        <w:t xml:space="preserve">Friday’s lunch will consist of your choice of </w:t>
      </w:r>
      <w:r w:rsidR="00CB6113">
        <w:rPr>
          <w:rFonts w:ascii="Baskerville Old Face" w:hAnsi="Baskerville Old Face"/>
          <w:sz w:val="32"/>
          <w:szCs w:val="32"/>
        </w:rPr>
        <w:t>mini corn dogs</w:t>
      </w:r>
      <w:r w:rsidR="00906138">
        <w:rPr>
          <w:rFonts w:ascii="Baskerville Old Face" w:hAnsi="Baskerville Old Face"/>
          <w:sz w:val="32"/>
          <w:szCs w:val="32"/>
        </w:rPr>
        <w:t xml:space="preserve"> (not chicken strips)</w:t>
      </w:r>
      <w:r w:rsidR="00CB6113">
        <w:rPr>
          <w:rFonts w:ascii="Baskerville Old Face" w:hAnsi="Baskerville Old Face"/>
          <w:sz w:val="32"/>
          <w:szCs w:val="32"/>
        </w:rPr>
        <w:t xml:space="preserve"> or sloppy joes</w:t>
      </w:r>
      <w:r w:rsidR="00D43C90" w:rsidRPr="00D43C90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D24B52" w14:textId="318D33F9" w:rsidR="00656B7E" w:rsidRDefault="00656B7E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e Ida PTA is now offering an online “Spiritware Sale”</w:t>
      </w:r>
      <w:r w:rsidR="00B945FD">
        <w:rPr>
          <w:rFonts w:ascii="Baskerville Old Face" w:hAnsi="Baskerville Old Face"/>
          <w:sz w:val="32"/>
          <w:szCs w:val="32"/>
        </w:rPr>
        <w:t>.  We have fliers with ordering instructions on them here in the office.</w:t>
      </w:r>
    </w:p>
    <w:p w14:paraId="17D3BF5B" w14:textId="4A00C398" w:rsidR="00164A48" w:rsidRDefault="00164A48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7</w:t>
      </w:r>
      <w:r w:rsidRPr="00164A48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and 8</w:t>
      </w:r>
      <w:r w:rsidRPr="00164A48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graders</w:t>
      </w:r>
      <w:r w:rsidR="005B00E0">
        <w:rPr>
          <w:rFonts w:ascii="Baskerville Old Face" w:hAnsi="Baskerville Old Face"/>
          <w:sz w:val="32"/>
          <w:szCs w:val="32"/>
        </w:rPr>
        <w:t>, please turn your binders and backpacks to that your lockers will close properly!!!!</w:t>
      </w:r>
    </w:p>
    <w:p w14:paraId="1958D759" w14:textId="4639CDC2" w:rsidR="00B613DC" w:rsidRDefault="00B945F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873D24">
        <w:rPr>
          <w:rFonts w:ascii="Baskerville Old Face" w:hAnsi="Baskerville Old Face"/>
          <w:sz w:val="32"/>
          <w:szCs w:val="32"/>
        </w:rPr>
        <w:t>Attention 5</w:t>
      </w:r>
      <w:r w:rsidR="00873D24" w:rsidRPr="00873D24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873D24">
        <w:rPr>
          <w:rFonts w:ascii="Baskerville Old Face" w:hAnsi="Baskerville Old Face"/>
          <w:sz w:val="32"/>
          <w:szCs w:val="32"/>
        </w:rPr>
        <w:t xml:space="preserve"> and 6</w:t>
      </w:r>
      <w:r w:rsidR="00873D24" w:rsidRPr="00873D24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873D24">
        <w:rPr>
          <w:rFonts w:ascii="Baskerville Old Face" w:hAnsi="Baskerville Old Face"/>
          <w:sz w:val="32"/>
          <w:szCs w:val="32"/>
        </w:rPr>
        <w:t xml:space="preserve"> graders interested in volleyball, there are registration forms here in the office for Fall 2021 All-Star Volleyball.  Please feel free to come and grab a registration form, they are due in </w:t>
      </w:r>
      <w:r w:rsidR="006821E2">
        <w:rPr>
          <w:rFonts w:ascii="Baskerville Old Face" w:hAnsi="Baskerville Old Face"/>
          <w:sz w:val="32"/>
          <w:szCs w:val="32"/>
        </w:rPr>
        <w:t>today</w:t>
      </w:r>
      <w:r w:rsidR="00873D24">
        <w:rPr>
          <w:rFonts w:ascii="Baskerville Old Face" w:hAnsi="Baskerville Old Face"/>
          <w:sz w:val="32"/>
          <w:szCs w:val="32"/>
        </w:rPr>
        <w:t>.</w:t>
      </w:r>
    </w:p>
    <w:p w14:paraId="43D6F299" w14:textId="329775F3" w:rsidR="00BA0FDD" w:rsidRDefault="00F4141A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School pictures will be taken </w:t>
      </w:r>
      <w:r w:rsidR="009852E9">
        <w:rPr>
          <w:rFonts w:ascii="Baskerville Old Face" w:hAnsi="Baskerville Old Face"/>
          <w:sz w:val="32"/>
          <w:szCs w:val="32"/>
        </w:rPr>
        <w:t>next</w:t>
      </w:r>
      <w:r>
        <w:rPr>
          <w:rFonts w:ascii="Baskerville Old Face" w:hAnsi="Baskerville Old Face"/>
          <w:sz w:val="32"/>
          <w:szCs w:val="32"/>
        </w:rPr>
        <w:t xml:space="preserve"> Monday, September 20</w:t>
      </w:r>
      <w:r w:rsidRPr="00F4141A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>.</w:t>
      </w:r>
      <w:r w:rsidR="009852E9">
        <w:rPr>
          <w:rFonts w:ascii="Baskerville Old Face" w:hAnsi="Baskerville Old Face"/>
          <w:sz w:val="32"/>
          <w:szCs w:val="32"/>
        </w:rPr>
        <w:t xml:space="preserve">  Even if you are not buying pictures, </w:t>
      </w:r>
      <w:r w:rsidR="00284B81">
        <w:rPr>
          <w:rFonts w:ascii="Baskerville Old Face" w:hAnsi="Baskerville Old Face"/>
          <w:sz w:val="32"/>
          <w:szCs w:val="32"/>
        </w:rPr>
        <w:t>we ask that all students</w:t>
      </w:r>
      <w:r w:rsidR="009852E9">
        <w:rPr>
          <w:rFonts w:ascii="Baskerville Old Face" w:hAnsi="Baskerville Old Face"/>
          <w:sz w:val="32"/>
          <w:szCs w:val="32"/>
        </w:rPr>
        <w:t xml:space="preserve"> have their photos taken.</w:t>
      </w:r>
      <w:r w:rsidR="00424F61">
        <w:rPr>
          <w:rFonts w:ascii="Baskerville Old Face" w:hAnsi="Baskerville Old Face"/>
          <w:sz w:val="32"/>
          <w:szCs w:val="32"/>
        </w:rPr>
        <w:t xml:space="preserve"> </w:t>
      </w:r>
    </w:p>
    <w:p w14:paraId="36A517DB" w14:textId="77777777" w:rsidR="00656944" w:rsidRDefault="002714A2" w:rsidP="00BD7B1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</w:p>
    <w:p w14:paraId="6ACE6567" w14:textId="7855615E" w:rsidR="00EA072E" w:rsidRDefault="00930EAF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>All student athletes</w:t>
      </w:r>
      <w:r w:rsidR="00074A13">
        <w:rPr>
          <w:rFonts w:ascii="Baskerville Old Face" w:hAnsi="Baskerville Old Face" w:cstheme="minorHAnsi"/>
          <w:sz w:val="32"/>
          <w:szCs w:val="32"/>
        </w:rPr>
        <w:t xml:space="preserve"> MUST have a new</w:t>
      </w:r>
      <w:r w:rsidR="00B54E13">
        <w:rPr>
          <w:rFonts w:ascii="Baskerville Old Face" w:hAnsi="Baskerville Old Face" w:cstheme="minorHAnsi"/>
          <w:sz w:val="32"/>
          <w:szCs w:val="32"/>
        </w:rPr>
        <w:t xml:space="preserve"> &amp; complete</w:t>
      </w:r>
      <w:r w:rsidR="00074A13">
        <w:rPr>
          <w:rFonts w:ascii="Baskerville Old Face" w:hAnsi="Baskerville Old Face" w:cstheme="minorHAnsi"/>
          <w:sz w:val="32"/>
          <w:szCs w:val="32"/>
        </w:rPr>
        <w:t xml:space="preserve"> MHSAA physical on file here in the office in order to </w:t>
      </w:r>
      <w:r>
        <w:rPr>
          <w:rFonts w:ascii="Baskerville Old Face" w:hAnsi="Baskerville Old Face" w:cstheme="minorHAnsi"/>
          <w:sz w:val="32"/>
          <w:szCs w:val="32"/>
        </w:rPr>
        <w:t>practice.</w:t>
      </w:r>
    </w:p>
    <w:p w14:paraId="0156DE58" w14:textId="15C457AA" w:rsidR="00EA072E" w:rsidRDefault="009852E9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lastRenderedPageBreak/>
        <w:t>All 7</w:t>
      </w:r>
      <w:r w:rsidRPr="009852E9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and 8</w:t>
      </w:r>
      <w:r w:rsidRPr="009852E9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grade</w:t>
      </w:r>
      <w:r w:rsidR="00AA5FAF">
        <w:rPr>
          <w:rFonts w:ascii="Baskerville Old Face" w:hAnsi="Baskerville Old Face" w:cstheme="minorHAnsi"/>
          <w:sz w:val="32"/>
          <w:szCs w:val="32"/>
        </w:rPr>
        <w:t xml:space="preserve"> athletes (FB, Sideline Cheer &amp; Volleyball)</w:t>
      </w:r>
      <w:r w:rsidR="007225ED">
        <w:rPr>
          <w:rFonts w:ascii="Baskerville Old Face" w:hAnsi="Baskerville Old Face" w:cstheme="minorHAnsi"/>
          <w:sz w:val="32"/>
          <w:szCs w:val="32"/>
        </w:rPr>
        <w:t xml:space="preserve">, you must have your Pay to Participates into the office before your first game! </w:t>
      </w:r>
    </w:p>
    <w:p w14:paraId="432C36AE" w14:textId="46543AA1" w:rsidR="007225ED" w:rsidRDefault="007225ED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 xml:space="preserve">PTP’s for all fall sports is $75 per student athlete. </w:t>
      </w:r>
    </w:p>
    <w:p w14:paraId="285A1266" w14:textId="612D6E9A" w:rsidR="009A3288" w:rsidRDefault="009A3288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 xml:space="preserve">Our football teams will take on Clinton here at </w:t>
      </w:r>
      <w:r w:rsidR="004D7857">
        <w:rPr>
          <w:rFonts w:ascii="Baskerville Old Face" w:hAnsi="Baskerville Old Face" w:cstheme="minorHAnsi"/>
          <w:sz w:val="32"/>
          <w:szCs w:val="32"/>
        </w:rPr>
        <w:t xml:space="preserve">Hemelgarn Field,  </w:t>
      </w:r>
      <w:r>
        <w:rPr>
          <w:rFonts w:ascii="Baskerville Old Face" w:hAnsi="Baskerville Old Face" w:cstheme="minorHAnsi"/>
          <w:sz w:val="32"/>
          <w:szCs w:val="32"/>
        </w:rPr>
        <w:t>7</w:t>
      </w:r>
      <w:r w:rsidRPr="009A3288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grade will </w:t>
      </w:r>
      <w:r w:rsidR="00700B68">
        <w:rPr>
          <w:rFonts w:ascii="Baskerville Old Face" w:hAnsi="Baskerville Old Face" w:cstheme="minorHAnsi"/>
          <w:sz w:val="32"/>
          <w:szCs w:val="32"/>
        </w:rPr>
        <w:t>start at 5 p.m.</w:t>
      </w:r>
      <w:r w:rsidR="00BB6362">
        <w:rPr>
          <w:rFonts w:ascii="Baskerville Old Face" w:hAnsi="Baskerville Old Face" w:cstheme="minorHAnsi"/>
          <w:sz w:val="32"/>
          <w:szCs w:val="32"/>
        </w:rPr>
        <w:t xml:space="preserve"> &amp; 8</w:t>
      </w:r>
      <w:r w:rsidR="00BB6362" w:rsidRPr="00BB6362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 w:rsidR="00BB6362">
        <w:rPr>
          <w:rFonts w:ascii="Baskerville Old Face" w:hAnsi="Baskerville Old Face" w:cstheme="minorHAnsi"/>
          <w:sz w:val="32"/>
          <w:szCs w:val="32"/>
        </w:rPr>
        <w:t xml:space="preserve"> grade will follow.</w:t>
      </w:r>
    </w:p>
    <w:p w14:paraId="0577BD8F" w14:textId="4893A7AD" w:rsidR="00CA0490" w:rsidRPr="00CA0490" w:rsidRDefault="002714A2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STUDENT COUNCIL NEWS:</w:t>
      </w:r>
    </w:p>
    <w:p w14:paraId="4C61ED20" w14:textId="71B04C7A" w:rsidR="00A970D3" w:rsidRPr="00CA0490" w:rsidRDefault="005E4E7B" w:rsidP="002F544F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</w:t>
      </w:r>
      <w:r w:rsidR="002C1DFB" w:rsidRPr="00CA0490">
        <w:rPr>
          <w:rFonts w:ascii="Baskerville Old Face" w:hAnsi="Baskerville Old Face"/>
          <w:sz w:val="32"/>
          <w:szCs w:val="32"/>
        </w:rPr>
        <w:t xml:space="preserve">Remember, it’s a GREAT day to be a BLUESTREAK!  </w:t>
      </w:r>
    </w:p>
    <w:p w14:paraId="6328E459" w14:textId="77D8198A" w:rsidR="003E355B" w:rsidRPr="00CA0490" w:rsidRDefault="005E4E7B" w:rsidP="0093715C">
      <w:pPr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*</w:t>
      </w:r>
      <w:r w:rsidR="003E0A6D" w:rsidRPr="00CA0490">
        <w:rPr>
          <w:rFonts w:ascii="Baskerville Old Face" w:hAnsi="Baskerville Old Face"/>
          <w:sz w:val="32"/>
          <w:szCs w:val="32"/>
        </w:rPr>
        <w:t>At this time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2403"/>
    <w:rsid w:val="00002DD7"/>
    <w:rsid w:val="0000371B"/>
    <w:rsid w:val="00003A84"/>
    <w:rsid w:val="00005D92"/>
    <w:rsid w:val="00007867"/>
    <w:rsid w:val="00007F97"/>
    <w:rsid w:val="0001013A"/>
    <w:rsid w:val="000110A7"/>
    <w:rsid w:val="00013C5F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905"/>
    <w:rsid w:val="0008211B"/>
    <w:rsid w:val="000823BA"/>
    <w:rsid w:val="00083B7D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5AA7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8BA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2423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23C3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A67"/>
    <w:rsid w:val="002318BD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4B81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1719C"/>
    <w:rsid w:val="00421049"/>
    <w:rsid w:val="004213F5"/>
    <w:rsid w:val="00421D45"/>
    <w:rsid w:val="00424F61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0B1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67B78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0FCF"/>
    <w:rsid w:val="00491539"/>
    <w:rsid w:val="00491CF6"/>
    <w:rsid w:val="00493154"/>
    <w:rsid w:val="00493B34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776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2543"/>
    <w:rsid w:val="004D413B"/>
    <w:rsid w:val="004D5B27"/>
    <w:rsid w:val="004D65B8"/>
    <w:rsid w:val="004D6908"/>
    <w:rsid w:val="004D7296"/>
    <w:rsid w:val="004D782C"/>
    <w:rsid w:val="004D7857"/>
    <w:rsid w:val="004E09C4"/>
    <w:rsid w:val="004E0C06"/>
    <w:rsid w:val="004E212B"/>
    <w:rsid w:val="004E26AF"/>
    <w:rsid w:val="004E3D7F"/>
    <w:rsid w:val="004E43B7"/>
    <w:rsid w:val="004E58DE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1A8B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46979"/>
    <w:rsid w:val="005517D5"/>
    <w:rsid w:val="00552900"/>
    <w:rsid w:val="00553569"/>
    <w:rsid w:val="00553FEC"/>
    <w:rsid w:val="00554EF0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5BF6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56944"/>
    <w:rsid w:val="00656B7E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275C"/>
    <w:rsid w:val="00672774"/>
    <w:rsid w:val="00673155"/>
    <w:rsid w:val="00674396"/>
    <w:rsid w:val="00675133"/>
    <w:rsid w:val="00675A0A"/>
    <w:rsid w:val="006821E2"/>
    <w:rsid w:val="006829F0"/>
    <w:rsid w:val="00682E2B"/>
    <w:rsid w:val="00684DBE"/>
    <w:rsid w:val="0068521B"/>
    <w:rsid w:val="00685ACF"/>
    <w:rsid w:val="00686123"/>
    <w:rsid w:val="00686BBB"/>
    <w:rsid w:val="00686CAB"/>
    <w:rsid w:val="0068777A"/>
    <w:rsid w:val="00687B09"/>
    <w:rsid w:val="00687E43"/>
    <w:rsid w:val="00690A54"/>
    <w:rsid w:val="006939B8"/>
    <w:rsid w:val="00693D73"/>
    <w:rsid w:val="00694FA5"/>
    <w:rsid w:val="006951CC"/>
    <w:rsid w:val="006A02B8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321"/>
    <w:rsid w:val="006C46BC"/>
    <w:rsid w:val="006C5CC8"/>
    <w:rsid w:val="006C5CE7"/>
    <w:rsid w:val="006C63BF"/>
    <w:rsid w:val="006C7132"/>
    <w:rsid w:val="006D1779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0F24"/>
    <w:rsid w:val="006F46A2"/>
    <w:rsid w:val="006F5B5A"/>
    <w:rsid w:val="00700B68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2CFA"/>
    <w:rsid w:val="00715657"/>
    <w:rsid w:val="00716062"/>
    <w:rsid w:val="0072024E"/>
    <w:rsid w:val="007225ED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97B81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4AD9"/>
    <w:rsid w:val="00825A73"/>
    <w:rsid w:val="008260C8"/>
    <w:rsid w:val="00827E88"/>
    <w:rsid w:val="00830B5A"/>
    <w:rsid w:val="00831CA2"/>
    <w:rsid w:val="008331DD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551F9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4"/>
    <w:rsid w:val="00873D28"/>
    <w:rsid w:val="00876AE3"/>
    <w:rsid w:val="00882BF9"/>
    <w:rsid w:val="008845EF"/>
    <w:rsid w:val="0088537E"/>
    <w:rsid w:val="00887D75"/>
    <w:rsid w:val="00887F10"/>
    <w:rsid w:val="0089234C"/>
    <w:rsid w:val="00894244"/>
    <w:rsid w:val="00894EAF"/>
    <w:rsid w:val="008950D9"/>
    <w:rsid w:val="00897A58"/>
    <w:rsid w:val="008A07D3"/>
    <w:rsid w:val="008A16FC"/>
    <w:rsid w:val="008A1AD8"/>
    <w:rsid w:val="008A3347"/>
    <w:rsid w:val="008A58DE"/>
    <w:rsid w:val="008A6B1C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6138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0C00"/>
    <w:rsid w:val="00930EAF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2E9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288"/>
    <w:rsid w:val="009A351B"/>
    <w:rsid w:val="009A35A4"/>
    <w:rsid w:val="009A4742"/>
    <w:rsid w:val="009A5BF0"/>
    <w:rsid w:val="009B1D93"/>
    <w:rsid w:val="009B21C5"/>
    <w:rsid w:val="009B2BCA"/>
    <w:rsid w:val="009B35D0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56F46"/>
    <w:rsid w:val="00A609F1"/>
    <w:rsid w:val="00A610CE"/>
    <w:rsid w:val="00A61760"/>
    <w:rsid w:val="00A61C4E"/>
    <w:rsid w:val="00A61E03"/>
    <w:rsid w:val="00A63900"/>
    <w:rsid w:val="00A64441"/>
    <w:rsid w:val="00A64F07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8ED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A5FAF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4B82"/>
    <w:rsid w:val="00AC601F"/>
    <w:rsid w:val="00AC6EBF"/>
    <w:rsid w:val="00AC78E7"/>
    <w:rsid w:val="00AC7CE5"/>
    <w:rsid w:val="00AD112A"/>
    <w:rsid w:val="00AD35C5"/>
    <w:rsid w:val="00AD446B"/>
    <w:rsid w:val="00AD569D"/>
    <w:rsid w:val="00AD69E1"/>
    <w:rsid w:val="00AD71B7"/>
    <w:rsid w:val="00AE0E44"/>
    <w:rsid w:val="00AE2E8D"/>
    <w:rsid w:val="00AE381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010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21304"/>
    <w:rsid w:val="00B215E3"/>
    <w:rsid w:val="00B222A2"/>
    <w:rsid w:val="00B22C6B"/>
    <w:rsid w:val="00B236CF"/>
    <w:rsid w:val="00B24D21"/>
    <w:rsid w:val="00B25841"/>
    <w:rsid w:val="00B25B89"/>
    <w:rsid w:val="00B26523"/>
    <w:rsid w:val="00B305C7"/>
    <w:rsid w:val="00B3310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391E"/>
    <w:rsid w:val="00B54BC3"/>
    <w:rsid w:val="00B54E1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3D89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769B2"/>
    <w:rsid w:val="00B8170A"/>
    <w:rsid w:val="00B822EF"/>
    <w:rsid w:val="00B83175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5FD"/>
    <w:rsid w:val="00B946F8"/>
    <w:rsid w:val="00B948F4"/>
    <w:rsid w:val="00B95FAE"/>
    <w:rsid w:val="00B95FDC"/>
    <w:rsid w:val="00BA0FDD"/>
    <w:rsid w:val="00BA39FA"/>
    <w:rsid w:val="00BA4C73"/>
    <w:rsid w:val="00BA5CE4"/>
    <w:rsid w:val="00BA71D7"/>
    <w:rsid w:val="00BB076B"/>
    <w:rsid w:val="00BB1712"/>
    <w:rsid w:val="00BB1CBF"/>
    <w:rsid w:val="00BB5DD8"/>
    <w:rsid w:val="00BB6362"/>
    <w:rsid w:val="00BC01BA"/>
    <w:rsid w:val="00BC0EE7"/>
    <w:rsid w:val="00BC2418"/>
    <w:rsid w:val="00BC341C"/>
    <w:rsid w:val="00BC3E0D"/>
    <w:rsid w:val="00BC40E2"/>
    <w:rsid w:val="00BC59BA"/>
    <w:rsid w:val="00BD0023"/>
    <w:rsid w:val="00BD04A5"/>
    <w:rsid w:val="00BD3088"/>
    <w:rsid w:val="00BD3FC6"/>
    <w:rsid w:val="00BD401D"/>
    <w:rsid w:val="00BD4AE9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C003CC"/>
    <w:rsid w:val="00C00436"/>
    <w:rsid w:val="00C00AAB"/>
    <w:rsid w:val="00C01B16"/>
    <w:rsid w:val="00C03039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201F"/>
    <w:rsid w:val="00C334A5"/>
    <w:rsid w:val="00C35590"/>
    <w:rsid w:val="00C3566B"/>
    <w:rsid w:val="00C3583F"/>
    <w:rsid w:val="00C371A9"/>
    <w:rsid w:val="00C37425"/>
    <w:rsid w:val="00C37C16"/>
    <w:rsid w:val="00C41A6A"/>
    <w:rsid w:val="00C42343"/>
    <w:rsid w:val="00C51667"/>
    <w:rsid w:val="00C532B6"/>
    <w:rsid w:val="00C54A3F"/>
    <w:rsid w:val="00C576EA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0490"/>
    <w:rsid w:val="00CA12A6"/>
    <w:rsid w:val="00CA266F"/>
    <w:rsid w:val="00CA6185"/>
    <w:rsid w:val="00CA6401"/>
    <w:rsid w:val="00CB2423"/>
    <w:rsid w:val="00CB2BAF"/>
    <w:rsid w:val="00CB3ED1"/>
    <w:rsid w:val="00CB6113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542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267"/>
    <w:rsid w:val="00D83628"/>
    <w:rsid w:val="00D84095"/>
    <w:rsid w:val="00D84623"/>
    <w:rsid w:val="00D86091"/>
    <w:rsid w:val="00D869FB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1BF9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072E"/>
    <w:rsid w:val="00EA360A"/>
    <w:rsid w:val="00EA3E6A"/>
    <w:rsid w:val="00EA72AB"/>
    <w:rsid w:val="00EA7A6A"/>
    <w:rsid w:val="00EB0A83"/>
    <w:rsid w:val="00EB4CA5"/>
    <w:rsid w:val="00EB601E"/>
    <w:rsid w:val="00EB6399"/>
    <w:rsid w:val="00EB63EE"/>
    <w:rsid w:val="00EB6825"/>
    <w:rsid w:val="00EB782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B56"/>
    <w:rsid w:val="00F20F8B"/>
    <w:rsid w:val="00F21A4E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41A"/>
    <w:rsid w:val="00F41C71"/>
    <w:rsid w:val="00F43BFB"/>
    <w:rsid w:val="00F47DF9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4A1E"/>
    <w:rsid w:val="00FB5DE2"/>
    <w:rsid w:val="00FB63A5"/>
    <w:rsid w:val="00FC17FF"/>
    <w:rsid w:val="00FC2310"/>
    <w:rsid w:val="00FC269C"/>
    <w:rsid w:val="00FD01AB"/>
    <w:rsid w:val="00FD2D9E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9</cp:revision>
  <cp:lastPrinted>2021-09-15T12:02:00Z</cp:lastPrinted>
  <dcterms:created xsi:type="dcterms:W3CDTF">2021-09-15T11:27:00Z</dcterms:created>
  <dcterms:modified xsi:type="dcterms:W3CDTF">2021-09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